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8708" w14:textId="72F0637F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</w:t>
      </w:r>
      <w:r w:rsidR="007C185F">
        <w:rPr>
          <w:rFonts w:ascii="DIN" w:hAnsi="DIN"/>
          <w:i/>
          <w:sz w:val="18"/>
          <w:lang w:val="en-BE"/>
        </w:rPr>
        <w:t xml:space="preserve"> they</w:t>
      </w:r>
      <w:r w:rsidRPr="000D2F8D">
        <w:rPr>
          <w:rFonts w:ascii="DIN" w:hAnsi="DIN"/>
          <w:i/>
          <w:sz w:val="18"/>
          <w:lang w:val="en-BE"/>
        </w:rPr>
        <w:t xml:space="preserve"> can use your feedback</w:t>
      </w:r>
      <w:r w:rsidR="007C185F">
        <w:rPr>
          <w:rFonts w:ascii="DIN" w:hAnsi="DIN"/>
          <w:i/>
          <w:sz w:val="18"/>
          <w:lang w:val="en-BE"/>
        </w:rPr>
        <w:t xml:space="preserve"> </w:t>
      </w:r>
      <w:r w:rsidRPr="000D2F8D">
        <w:rPr>
          <w:rFonts w:ascii="DIN" w:hAnsi="DIN"/>
          <w:i/>
          <w:sz w:val="18"/>
          <w:lang w:val="en-BE"/>
        </w:rPr>
        <w:t>to improve the</w:t>
      </w:r>
      <w:r w:rsidR="007C185F">
        <w:rPr>
          <w:rFonts w:ascii="DIN" w:hAnsi="DIN"/>
          <w:i/>
          <w:sz w:val="18"/>
          <w:lang w:val="en-BE"/>
        </w:rPr>
        <w:t>ir</w:t>
      </w:r>
      <w:r w:rsidRPr="000D2F8D">
        <w:rPr>
          <w:rFonts w:ascii="DIN" w:hAnsi="DIN"/>
          <w:i/>
          <w:sz w:val="18"/>
          <w:lang w:val="en-BE"/>
        </w:rPr>
        <w:t xml:space="preserve">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71160436" w:rsidR="002F79A3" w:rsidRDefault="007C185F" w:rsidP="00362A19">
      <w:pPr>
        <w:rPr>
          <w:rFonts w:ascii="DIN" w:hAnsi="DIN"/>
          <w:i/>
          <w:sz w:val="18"/>
          <w:lang w:val="en-BE"/>
        </w:rPr>
      </w:pPr>
      <w:r>
        <w:rPr>
          <w:rFonts w:ascii="DIN" w:hAnsi="DIN"/>
          <w:i/>
          <w:sz w:val="18"/>
          <w:lang w:val="en-BE"/>
        </w:rPr>
        <w:t xml:space="preserve">Keep in mind, you are reviewing a game that is not finished yet. So, look at it through that lens. </w:t>
      </w:r>
    </w:p>
    <w:p w14:paraId="655C2A71" w14:textId="5A4BEE26" w:rsidR="002F79A3" w:rsidRPr="005A74AE" w:rsidRDefault="007C185F" w:rsidP="00362A19">
      <w:pPr>
        <w:rPr>
          <w:rFonts w:ascii="DIN" w:hAnsi="DIN"/>
          <w:i/>
          <w:color w:val="FF0000"/>
          <w:sz w:val="18"/>
          <w:lang w:val="en-BE"/>
        </w:rPr>
      </w:pPr>
      <w:r w:rsidRPr="007C185F">
        <w:rPr>
          <w:rFonts w:ascii="DIN" w:hAnsi="DIN"/>
          <w:i/>
          <w:color w:val="FF0000"/>
          <w:sz w:val="18"/>
          <w:lang w:val="en-BE"/>
        </w:rPr>
        <w:t xml:space="preserve">Do not forget to rename the file so it includes </w:t>
      </w:r>
      <w:r w:rsidR="005A74AE">
        <w:rPr>
          <w:rFonts w:ascii="DIN" w:hAnsi="DIN"/>
          <w:i/>
          <w:color w:val="FF0000"/>
          <w:sz w:val="18"/>
          <w:lang w:val="en-BE"/>
        </w:rPr>
        <w:t>your name so the person receiving your feedback can ask potential follow up questions if something is not clear.</w:t>
      </w:r>
    </w:p>
    <w:p w14:paraId="61D7C97F" w14:textId="0C2963C6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09E2B875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56A8C65" w14:textId="59CB27E9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398F933" w14:textId="61C6F374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E9CF2B1" w14:textId="287692D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46174FFC" w14:textId="67ED0D70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390E5AA6" w:rsidR="00512B42" w:rsidRPr="005A74AE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E810E6F" w14:textId="1334C70F" w:rsidR="00512B42" w:rsidRPr="006B21EA" w:rsidRDefault="006B21EA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82EBAA6" w14:textId="6AC5591F" w:rsidR="00512B42" w:rsidRPr="006B21EA" w:rsidRDefault="006B21EA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A630740" w14:textId="2FF8EFD3" w:rsidR="00512B42" w:rsidRPr="006B21EA" w:rsidRDefault="006B21EA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4F78F75C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7C154B57" w:rsidR="00512B42" w:rsidRPr="006B21EA" w:rsidRDefault="006B21EA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75405235" w:rsidR="00512B42" w:rsidRPr="005A74AE" w:rsidRDefault="005A74AE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HARD</w:t>
            </w:r>
          </w:p>
        </w:tc>
      </w:tr>
    </w:tbl>
    <w:p w14:paraId="079D723C" w14:textId="00A7C9F5" w:rsidR="007C185F" w:rsidRDefault="007C185F" w:rsidP="00362A19">
      <w:pPr>
        <w:rPr>
          <w:rFonts w:ascii="DIN" w:hAnsi="DIN"/>
          <w:lang w:val="en-BE"/>
        </w:rPr>
      </w:pPr>
    </w:p>
    <w:p w14:paraId="73D1BE7A" w14:textId="3FFB5A93" w:rsidR="003E423B" w:rsidRDefault="007C185F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55EBA109">
                <wp:simplePos x="0" y="0"/>
                <wp:positionH relativeFrom="margin">
                  <wp:posOffset>-38100</wp:posOffset>
                </wp:positionH>
                <wp:positionV relativeFrom="paragraph">
                  <wp:posOffset>627380</wp:posOffset>
                </wp:positionV>
                <wp:extent cx="5791200" cy="53282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559E8ADB" w:rsidR="002F79A3" w:rsidRDefault="006B21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think the mechanic has potential but it was really unclear what was happening for most of my playthrough. I didn’t get to test it thoroughly </w:t>
                            </w:r>
                          </w:p>
                          <w:p w14:paraId="1932553B" w14:textId="66A55BB7" w:rsidR="006B21EA" w:rsidRPr="006B21EA" w:rsidRDefault="006B21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9.4pt;width:456pt;height:4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">
                <v:textbox>
                  <w:txbxContent>
                    <w:p w14:paraId="53D688B2" w14:textId="559E8ADB" w:rsidR="002F79A3" w:rsidRDefault="006B21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think the mechanic has potential but it was really unclear what was happening for most of my playthrough. I didn’t get to test it thoroughly </w:t>
                      </w:r>
                    </w:p>
                    <w:p w14:paraId="1932553B" w14:textId="66A55BB7" w:rsidR="006B21EA" w:rsidRPr="006B21EA" w:rsidRDefault="006B21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39DA94D8" w:rsidR="002F79A3" w:rsidRPr="007C185F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36929126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3147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52406E53" w:rsidR="002F79A3" w:rsidRDefault="006B21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different stages of a towers life and the changes between them are really unclear, some world UI would help a lot (show range of attack, hitchance per tower, …)</w:t>
                            </w:r>
                          </w:p>
                          <w:p w14:paraId="0CD54ED5" w14:textId="1B5DB0A2" w:rsidR="006B21EA" w:rsidRPr="006B21EA" w:rsidRDefault="006B21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so a small indicator of the direction the units will move can help when you play it for the firs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6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">
                <v:textbox>
                  <w:txbxContent>
                    <w:p w14:paraId="16F882A3" w14:textId="52406E53" w:rsidR="002F79A3" w:rsidRDefault="006B21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different stages of a towers life and the changes between them are really unclear, some world UI would help a lot (show range of attack, hitchance per tower, …)</w:t>
                      </w:r>
                    </w:p>
                    <w:p w14:paraId="0CD54ED5" w14:textId="1B5DB0A2" w:rsidR="006B21EA" w:rsidRPr="006B21EA" w:rsidRDefault="006B21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so a small indicator of the direction the units will move can help when you play it for the first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  <w:r w:rsidR="007C185F">
        <w:rPr>
          <w:rFonts w:ascii="DIN" w:hAnsi="DIN"/>
          <w:lang w:val="en-BE"/>
        </w:rPr>
        <w:br/>
        <w:t xml:space="preserve">If no player feedback is present yet, which areas would be the </w:t>
      </w:r>
      <w:r w:rsidR="005A74AE">
        <w:rPr>
          <w:rFonts w:ascii="DIN" w:hAnsi="DIN"/>
          <w:lang w:val="en-BE"/>
        </w:rPr>
        <w:t>priority</w:t>
      </w:r>
      <w:r w:rsidR="007C185F">
        <w:rPr>
          <w:rFonts w:ascii="DIN" w:hAnsi="DIN"/>
          <w:lang w:val="en-BE"/>
        </w:rPr>
        <w:t xml:space="preserve"> in your opinion.</w:t>
      </w:r>
    </w:p>
    <w:p w14:paraId="1F0DFE04" w14:textId="3AC51A66" w:rsidR="007C185F" w:rsidRPr="007C185F" w:rsidRDefault="007C185F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23F0B288">
                <wp:simplePos x="0" y="0"/>
                <wp:positionH relativeFrom="margin">
                  <wp:align>right</wp:align>
                </wp:positionH>
                <wp:positionV relativeFrom="paragraph">
                  <wp:posOffset>4349115</wp:posOffset>
                </wp:positionV>
                <wp:extent cx="5715000" cy="36156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1EB59172" w:rsidR="002F79A3" w:rsidRPr="006B21EA" w:rsidRDefault="006B21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struggled to understand the purpose of the aging mecha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398.8pt;margin-top:342.45pt;width:450pt;height:284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">
                <v:textbox>
                  <w:txbxContent>
                    <w:p w14:paraId="512B7C10" w14:textId="1EB59172" w:rsidR="002F79A3" w:rsidRPr="006B21EA" w:rsidRDefault="006B21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struggled to understand the purpose of the aging mechan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 w:rsidR="002F79A3"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 w:rsidR="002F79A3"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 w:rsidR="002F79A3"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 w:rsidR="002F79A3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 w:rsidR="002F79A3"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  <w:r>
        <w:rPr>
          <w:rFonts w:ascii="DIN" w:hAnsi="DIN"/>
          <w:lang w:val="en-BE"/>
        </w:rPr>
        <w:br/>
        <w:t>If no learning curve is present yet, do you have any suggestions how to tackle it? Which gameplay elements were you struggling to understand the most?</w:t>
      </w:r>
    </w:p>
    <w:sectPr w:rsidR="007C185F" w:rsidRPr="007C185F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9EA0" w14:textId="77777777" w:rsidR="00E73CBB" w:rsidRDefault="00E73CBB" w:rsidP="008B7C10">
      <w:pPr>
        <w:spacing w:after="0" w:line="240" w:lineRule="auto"/>
      </w:pPr>
      <w:r>
        <w:separator/>
      </w:r>
    </w:p>
  </w:endnote>
  <w:endnote w:type="continuationSeparator" w:id="0">
    <w:p w14:paraId="47E0663F" w14:textId="77777777" w:rsidR="00E73CBB" w:rsidRDefault="00E73CBB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E646" w14:textId="77777777" w:rsidR="00E73CBB" w:rsidRDefault="00E73CBB" w:rsidP="008B7C10">
      <w:pPr>
        <w:spacing w:after="0" w:line="240" w:lineRule="auto"/>
      </w:pPr>
      <w:r>
        <w:separator/>
      </w:r>
    </w:p>
  </w:footnote>
  <w:footnote w:type="continuationSeparator" w:id="0">
    <w:p w14:paraId="6DA740BC" w14:textId="77777777" w:rsidR="00E73CBB" w:rsidRDefault="00E73CBB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BC3" w14:textId="489280A4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7C185F">
      <w:rPr>
        <w:b/>
        <w:bCs/>
        <w:sz w:val="22"/>
        <w:szCs w:val="22"/>
        <w:lang w:val="en-BE"/>
      </w:rPr>
      <w:t>Game Mecha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5702">
    <w:abstractNumId w:val="1"/>
  </w:num>
  <w:num w:numId="2" w16cid:durableId="1814131362">
    <w:abstractNumId w:val="2"/>
  </w:num>
  <w:num w:numId="3" w16cid:durableId="12959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11DA4"/>
    <w:rsid w:val="00362A19"/>
    <w:rsid w:val="003C08AA"/>
    <w:rsid w:val="003E423B"/>
    <w:rsid w:val="003F7976"/>
    <w:rsid w:val="00440ED4"/>
    <w:rsid w:val="0045754B"/>
    <w:rsid w:val="004D4B2B"/>
    <w:rsid w:val="00512B42"/>
    <w:rsid w:val="005269D6"/>
    <w:rsid w:val="005A74AE"/>
    <w:rsid w:val="00643441"/>
    <w:rsid w:val="006B21EA"/>
    <w:rsid w:val="006C4FAD"/>
    <w:rsid w:val="007750D9"/>
    <w:rsid w:val="007C185F"/>
    <w:rsid w:val="00821A33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D3DCE"/>
    <w:rsid w:val="00BE2B4B"/>
    <w:rsid w:val="00C52E71"/>
    <w:rsid w:val="00C94BB6"/>
    <w:rsid w:val="00DE3201"/>
    <w:rsid w:val="00E73CBB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7B857005-67FF-445D-9CF3-AE000A9D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B59B-0200-42E9-88B8-347A3AA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Wieme Jarne</cp:lastModifiedBy>
  <cp:revision>6</cp:revision>
  <cp:lastPrinted>2018-02-23T10:40:00Z</cp:lastPrinted>
  <dcterms:created xsi:type="dcterms:W3CDTF">2019-11-03T15:34:00Z</dcterms:created>
  <dcterms:modified xsi:type="dcterms:W3CDTF">2022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